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6F" w:rsidRDefault="00A55CD2" w:rsidP="00A55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онатан Свифт</w:t>
      </w:r>
    </w:p>
    <w:p w:rsidR="00A55CD2" w:rsidRDefault="00A55CD2" w:rsidP="00A55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тешествие Гулливера. Путешествие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липут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В сокращении)</w:t>
      </w:r>
    </w:p>
    <w:p w:rsidR="00E57DA6" w:rsidRDefault="00E57DA6" w:rsidP="00A55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ты)</w:t>
      </w:r>
    </w:p>
    <w:p w:rsidR="00A55CD2" w:rsidRDefault="00A55CD2" w:rsidP="00A55C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CD2" w:rsidRDefault="00A55CD2" w:rsidP="00A55C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ыли стянуты руки и ноги Гулливера?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58"/>
      </w:tblGrid>
      <w:tr w:rsidR="00A55CD2" w:rsidTr="00E57DA6">
        <w:tc>
          <w:tcPr>
            <w:tcW w:w="4927" w:type="dxa"/>
          </w:tcPr>
          <w:p w:rsidR="00A55CD2" w:rsidRDefault="00A55CD2" w:rsidP="00A55C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атами</w:t>
            </w:r>
          </w:p>
        </w:tc>
        <w:tc>
          <w:tcPr>
            <w:tcW w:w="4927" w:type="dxa"/>
          </w:tcPr>
          <w:p w:rsidR="00A55CD2" w:rsidRDefault="00A55CD2" w:rsidP="00A55C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нитками</w:t>
            </w:r>
          </w:p>
        </w:tc>
      </w:tr>
      <w:tr w:rsidR="00A55CD2" w:rsidTr="00E57DA6">
        <w:tc>
          <w:tcPr>
            <w:tcW w:w="4927" w:type="dxa"/>
          </w:tcPr>
          <w:p w:rsidR="00A55CD2" w:rsidRDefault="00A55CD2" w:rsidP="00A55C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A55CD2">
              <w:rPr>
                <w:rFonts w:ascii="Times New Roman" w:hAnsi="Times New Roman" w:cs="Times New Roman"/>
                <w:b/>
                <w:sz w:val="28"/>
                <w:szCs w:val="28"/>
              </w:rPr>
              <w:t>верёвочной сеткой</w:t>
            </w:r>
          </w:p>
        </w:tc>
        <w:tc>
          <w:tcPr>
            <w:tcW w:w="4927" w:type="dxa"/>
          </w:tcPr>
          <w:p w:rsidR="00A55CD2" w:rsidRDefault="00A55CD2" w:rsidP="00A55C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роводами</w:t>
            </w:r>
          </w:p>
        </w:tc>
      </w:tr>
    </w:tbl>
    <w:p w:rsidR="00A55CD2" w:rsidRDefault="00A55CD2" w:rsidP="00A55C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5CD2" w:rsidRDefault="00A55CD2" w:rsidP="00A55C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го был похож Гулливер?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87"/>
      </w:tblGrid>
      <w:tr w:rsidR="00A55CD2" w:rsidTr="00E57DA6">
        <w:tc>
          <w:tcPr>
            <w:tcW w:w="4927" w:type="dxa"/>
          </w:tcPr>
          <w:p w:rsidR="00A55CD2" w:rsidRP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рыбу, которую поймали в сеть</w:t>
            </w:r>
          </w:p>
        </w:tc>
        <w:tc>
          <w:tcPr>
            <w:tcW w:w="4927" w:type="dxa"/>
          </w:tcPr>
          <w:p w:rsid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на насекомого в банке</w:t>
            </w:r>
          </w:p>
        </w:tc>
      </w:tr>
      <w:tr w:rsidR="00A55CD2" w:rsidTr="00E57DA6">
        <w:tc>
          <w:tcPr>
            <w:tcW w:w="4927" w:type="dxa"/>
          </w:tcPr>
          <w:p w:rsid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а перепела в клетке</w:t>
            </w:r>
          </w:p>
        </w:tc>
        <w:tc>
          <w:tcPr>
            <w:tcW w:w="4927" w:type="dxa"/>
          </w:tcPr>
          <w:p w:rsid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на медведя, замотанного в  сетях</w:t>
            </w:r>
          </w:p>
        </w:tc>
      </w:tr>
    </w:tbl>
    <w:p w:rsidR="00A55CD2" w:rsidRDefault="00A55CD2" w:rsidP="00A55C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5CD2" w:rsidRDefault="00A55CD2" w:rsidP="00A55C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роста был человечек, которого увидел Гулливер у себя чуть ли не под носом?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572"/>
      </w:tblGrid>
      <w:tr w:rsidR="00E57DA6" w:rsidTr="00E57DA6">
        <w:tc>
          <w:tcPr>
            <w:tcW w:w="4927" w:type="dxa"/>
          </w:tcPr>
          <w:p w:rsid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четыре пальца ростом</w:t>
            </w:r>
          </w:p>
        </w:tc>
        <w:tc>
          <w:tcPr>
            <w:tcW w:w="4927" w:type="dxa"/>
          </w:tcPr>
          <w:p w:rsid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 пять пальцев ростом</w:t>
            </w:r>
          </w:p>
        </w:tc>
      </w:tr>
      <w:tr w:rsidR="00E57DA6" w:rsidTr="00E57DA6">
        <w:tc>
          <w:tcPr>
            <w:tcW w:w="4927" w:type="dxa"/>
          </w:tcPr>
          <w:p w:rsid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два пальца ростом</w:t>
            </w:r>
          </w:p>
        </w:tc>
        <w:tc>
          <w:tcPr>
            <w:tcW w:w="4927" w:type="dxa"/>
          </w:tcPr>
          <w:p w:rsidR="00A55CD2" w:rsidRP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и пальца ростом</w:t>
            </w:r>
          </w:p>
        </w:tc>
      </w:tr>
    </w:tbl>
    <w:p w:rsidR="00A55CD2" w:rsidRDefault="00A55CD2" w:rsidP="00A55C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5CD2" w:rsidRDefault="00A55CD2" w:rsidP="00A55C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что был одет человечек, который поднялся на помост, который соорудили рядом с головой Гулливера?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81"/>
      </w:tblGrid>
      <w:tr w:rsidR="00E57DA6" w:rsidTr="00E57DA6">
        <w:tc>
          <w:tcPr>
            <w:tcW w:w="4927" w:type="dxa"/>
          </w:tcPr>
          <w:p w:rsid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длинной рубахе</w:t>
            </w:r>
          </w:p>
        </w:tc>
        <w:tc>
          <w:tcPr>
            <w:tcW w:w="4927" w:type="dxa"/>
          </w:tcPr>
          <w:p w:rsidR="00A55CD2" w:rsidRP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длинный плащ</w:t>
            </w:r>
          </w:p>
        </w:tc>
      </w:tr>
      <w:tr w:rsidR="00E57DA6" w:rsidTr="00E57DA6">
        <w:tc>
          <w:tcPr>
            <w:tcW w:w="4927" w:type="dxa"/>
          </w:tcPr>
          <w:p w:rsid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рубашке и штанах</w:t>
            </w:r>
          </w:p>
        </w:tc>
        <w:tc>
          <w:tcPr>
            <w:tcW w:w="4927" w:type="dxa"/>
          </w:tcPr>
          <w:p w:rsid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в рыцарских доспехах</w:t>
            </w:r>
          </w:p>
        </w:tc>
      </w:tr>
    </w:tbl>
    <w:p w:rsidR="00A55CD2" w:rsidRDefault="00A55CD2" w:rsidP="00A55C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5CD2" w:rsidRDefault="00A55CD2" w:rsidP="00A55C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размера был листок, который развернул человечек, забравшись на Гулливера?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559"/>
      </w:tblGrid>
      <w:tr w:rsidR="00E57DA6" w:rsidTr="00E57DA6">
        <w:tc>
          <w:tcPr>
            <w:tcW w:w="4927" w:type="dxa"/>
          </w:tcPr>
          <w:p w:rsidR="00A55CD2" w:rsidRP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берёзовый листок</w:t>
            </w:r>
          </w:p>
        </w:tc>
        <w:tc>
          <w:tcPr>
            <w:tcW w:w="4927" w:type="dxa"/>
          </w:tcPr>
          <w:p w:rsid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57DA6">
              <w:rPr>
                <w:rFonts w:ascii="Times New Roman" w:hAnsi="Times New Roman" w:cs="Times New Roman"/>
                <w:sz w:val="28"/>
                <w:szCs w:val="28"/>
              </w:rPr>
              <w:t xml:space="preserve"> с дубовый листок</w:t>
            </w:r>
          </w:p>
        </w:tc>
      </w:tr>
      <w:tr w:rsidR="00E57DA6" w:rsidTr="00E57DA6">
        <w:tc>
          <w:tcPr>
            <w:tcW w:w="4927" w:type="dxa"/>
          </w:tcPr>
          <w:p w:rsid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57DA6">
              <w:rPr>
                <w:rFonts w:ascii="Times New Roman" w:hAnsi="Times New Roman" w:cs="Times New Roman"/>
                <w:sz w:val="28"/>
                <w:szCs w:val="28"/>
              </w:rPr>
              <w:t>с кленовый листок</w:t>
            </w:r>
          </w:p>
        </w:tc>
        <w:tc>
          <w:tcPr>
            <w:tcW w:w="4927" w:type="dxa"/>
          </w:tcPr>
          <w:p w:rsidR="00A55CD2" w:rsidRDefault="00A55CD2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57DA6">
              <w:rPr>
                <w:rFonts w:ascii="Times New Roman" w:hAnsi="Times New Roman" w:cs="Times New Roman"/>
                <w:sz w:val="28"/>
                <w:szCs w:val="28"/>
              </w:rPr>
              <w:t xml:space="preserve"> с осиновый листок</w:t>
            </w:r>
          </w:p>
        </w:tc>
      </w:tr>
    </w:tbl>
    <w:p w:rsidR="00A55CD2" w:rsidRDefault="00A55CD2" w:rsidP="00A55C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57DA6" w:rsidRDefault="00E57DA6" w:rsidP="00E57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ешил попросить в первую очередь Гулливер у человечков, когда его развязали?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6"/>
      </w:tblGrid>
      <w:tr w:rsidR="00E57DA6" w:rsidTr="00E57DA6">
        <w:tc>
          <w:tcPr>
            <w:tcW w:w="4927" w:type="dxa"/>
          </w:tcPr>
          <w:p w:rsidR="00E57DA6" w:rsidRDefault="00E57DA6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чтобы его напоили</w:t>
            </w:r>
          </w:p>
        </w:tc>
        <w:tc>
          <w:tcPr>
            <w:tcW w:w="4927" w:type="dxa"/>
          </w:tcPr>
          <w:p w:rsidR="00E57DA6" w:rsidRDefault="00E57DA6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E57DA6">
              <w:rPr>
                <w:rFonts w:ascii="Times New Roman" w:hAnsi="Times New Roman" w:cs="Times New Roman"/>
                <w:b/>
                <w:sz w:val="28"/>
                <w:szCs w:val="28"/>
              </w:rPr>
              <w:t>чтобы его накормили</w:t>
            </w:r>
          </w:p>
        </w:tc>
      </w:tr>
      <w:tr w:rsidR="00E57DA6" w:rsidTr="00E57DA6">
        <w:tc>
          <w:tcPr>
            <w:tcW w:w="4927" w:type="dxa"/>
          </w:tcPr>
          <w:p w:rsidR="00E57DA6" w:rsidRDefault="00E57DA6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чтобы дали ему переодеться</w:t>
            </w:r>
          </w:p>
        </w:tc>
        <w:tc>
          <w:tcPr>
            <w:tcW w:w="4927" w:type="dxa"/>
          </w:tcPr>
          <w:p w:rsidR="00E57DA6" w:rsidRDefault="00E57DA6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чтобы человечки не шумели</w:t>
            </w:r>
          </w:p>
        </w:tc>
      </w:tr>
    </w:tbl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5CD2" w:rsidRDefault="00E57DA6" w:rsidP="00E57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улливер съел жареных быков?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69"/>
      </w:tblGrid>
      <w:tr w:rsidR="00E57DA6" w:rsidTr="00E57DA6">
        <w:tc>
          <w:tcPr>
            <w:tcW w:w="4927" w:type="dxa"/>
          </w:tcPr>
          <w:p w:rsidR="00E57DA6" w:rsidRDefault="00E57DA6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8</w:t>
            </w:r>
          </w:p>
        </w:tc>
        <w:tc>
          <w:tcPr>
            <w:tcW w:w="4927" w:type="dxa"/>
          </w:tcPr>
          <w:p w:rsidR="00E57DA6" w:rsidRDefault="00E57DA6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10</w:t>
            </w:r>
          </w:p>
        </w:tc>
      </w:tr>
      <w:tr w:rsidR="00E57DA6" w:rsidTr="00E57DA6">
        <w:tc>
          <w:tcPr>
            <w:tcW w:w="4927" w:type="dxa"/>
          </w:tcPr>
          <w:p w:rsidR="00E57DA6" w:rsidRDefault="00E57DA6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6</w:t>
            </w:r>
          </w:p>
        </w:tc>
        <w:tc>
          <w:tcPr>
            <w:tcW w:w="4927" w:type="dxa"/>
          </w:tcPr>
          <w:p w:rsidR="00E57DA6" w:rsidRPr="00E57DA6" w:rsidRDefault="00E57DA6" w:rsidP="00350E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57DA6" w:rsidRDefault="00E57DA6" w:rsidP="00E57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Гулливер так быстро уснул?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42"/>
      </w:tblGrid>
      <w:tr w:rsidR="00E57DA6" w:rsidTr="00E57DA6">
        <w:tc>
          <w:tcPr>
            <w:tcW w:w="4927" w:type="dxa"/>
          </w:tcPr>
          <w:p w:rsidR="00E57DA6" w:rsidRPr="00E57DA6" w:rsidRDefault="00E57DA6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т колыбельной, которую ему спели человечки</w:t>
            </w:r>
          </w:p>
        </w:tc>
        <w:tc>
          <w:tcPr>
            <w:tcW w:w="4927" w:type="dxa"/>
          </w:tcPr>
          <w:p w:rsidR="00E57DA6" w:rsidRDefault="00E57DA6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т усталости</w:t>
            </w:r>
          </w:p>
        </w:tc>
      </w:tr>
      <w:tr w:rsidR="00E57DA6" w:rsidTr="00E57DA6">
        <w:tc>
          <w:tcPr>
            <w:tcW w:w="4927" w:type="dxa"/>
          </w:tcPr>
          <w:p w:rsidR="00E57DA6" w:rsidRPr="00E57DA6" w:rsidRDefault="00E57DA6" w:rsidP="00350E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сонного порошка в вине</w:t>
            </w:r>
          </w:p>
        </w:tc>
        <w:tc>
          <w:tcPr>
            <w:tcW w:w="4927" w:type="dxa"/>
          </w:tcPr>
          <w:p w:rsidR="00E57DA6" w:rsidRDefault="00E57DA6" w:rsidP="00350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т того, что сытно поел</w:t>
            </w:r>
          </w:p>
        </w:tc>
      </w:tr>
    </w:tbl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57DA6" w:rsidRDefault="00E57DA6" w:rsidP="00E57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жонатан Свифт</w:t>
      </w:r>
    </w:p>
    <w:p w:rsidR="00E57DA6" w:rsidRDefault="00E57DA6" w:rsidP="00E57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тешествие Гулливера. Путешествие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липут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В сокращении)</w:t>
      </w:r>
    </w:p>
    <w:p w:rsidR="00E57DA6" w:rsidRDefault="00E57DA6" w:rsidP="00E57D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DA6" w:rsidRDefault="00E57DA6" w:rsidP="00E57DA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ыли стянуты руки и ноги Гулливера?</w:t>
      </w:r>
    </w:p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63"/>
      </w:tblGrid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а) канатами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в) нитками</w:t>
            </w:r>
          </w:p>
        </w:tc>
      </w:tr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б) верёвочной сеткой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г) проводами</w:t>
            </w:r>
          </w:p>
        </w:tc>
      </w:tr>
    </w:tbl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57DA6" w:rsidRDefault="00E57DA6" w:rsidP="00E57DA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го был похож Гулливер?</w:t>
      </w:r>
    </w:p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89"/>
      </w:tblGrid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а) на рыбу, которую поймали в сеть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в) на насекомого в банке</w:t>
            </w:r>
          </w:p>
        </w:tc>
      </w:tr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б) на перепела в клетке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г) на медведя, замотанного в  сетях</w:t>
            </w:r>
          </w:p>
        </w:tc>
      </w:tr>
    </w:tbl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57DA6" w:rsidRDefault="00E57DA6" w:rsidP="00E57DA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роста был человечек, которого увидел Гулливер у себя чуть ли не под носом?</w:t>
      </w:r>
    </w:p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572"/>
      </w:tblGrid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а) в четыре пальца ростом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в) в пять пальцев ростом</w:t>
            </w:r>
          </w:p>
        </w:tc>
      </w:tr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б) в два пальца ростом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г) в три пальца ростом</w:t>
            </w:r>
          </w:p>
        </w:tc>
      </w:tr>
    </w:tbl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57DA6" w:rsidRDefault="00E57DA6" w:rsidP="00E57DA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что был одет человечек, который поднялся на помост, который соорудили рядом с головой Гулливера?</w:t>
      </w:r>
    </w:p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81"/>
      </w:tblGrid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а) в длинной рубахе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в) в длинный плащ</w:t>
            </w:r>
          </w:p>
        </w:tc>
      </w:tr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б) в рубашке и штанах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г) в рыцарских доспехах</w:t>
            </w:r>
          </w:p>
        </w:tc>
      </w:tr>
    </w:tbl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57DA6" w:rsidRDefault="00E57DA6" w:rsidP="00E57DA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размера был листок, который развернул человечек, забравшись на Гулливера?</w:t>
      </w:r>
    </w:p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63"/>
      </w:tblGrid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а) с берёзовый листок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в) с дубовый листок</w:t>
            </w:r>
          </w:p>
        </w:tc>
      </w:tr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б) с кленовый листок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г) с осиновый листок</w:t>
            </w:r>
          </w:p>
        </w:tc>
      </w:tr>
    </w:tbl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57DA6" w:rsidRDefault="00E57DA6" w:rsidP="00E57DA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ешил попросить в первую очередь Гулливер у человечков, когда его развязали?</w:t>
      </w:r>
    </w:p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559"/>
      </w:tblGrid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а) чтобы его напоили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в) чтобы его накормили</w:t>
            </w:r>
          </w:p>
        </w:tc>
      </w:tr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б) чтобы дали ему переодеться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г) чтобы человечки не шумели</w:t>
            </w:r>
          </w:p>
        </w:tc>
      </w:tr>
    </w:tbl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90A0E" w:rsidRDefault="00590A0E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7DA6" w:rsidRDefault="00E57DA6" w:rsidP="00E57DA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лько Гулливер съел жареных быков?</w:t>
      </w:r>
    </w:p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69"/>
      </w:tblGrid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а) 8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в) 10</w:t>
            </w:r>
          </w:p>
        </w:tc>
      </w:tr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б) 6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г) 5</w:t>
            </w:r>
          </w:p>
        </w:tc>
      </w:tr>
    </w:tbl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57DA6" w:rsidRDefault="00E57DA6" w:rsidP="00E57DA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Гулливер так быстро уснул?</w:t>
      </w:r>
    </w:p>
    <w:p w:rsidR="00E57DA6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42"/>
      </w:tblGrid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а) от колыбельной, которую ему спели человечки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в) от усталости</w:t>
            </w:r>
          </w:p>
        </w:tc>
      </w:tr>
      <w:tr w:rsidR="00E57DA6" w:rsidRPr="00E960FC" w:rsidTr="00350E39"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б) от сонного порошка в вине</w:t>
            </w:r>
          </w:p>
        </w:tc>
        <w:tc>
          <w:tcPr>
            <w:tcW w:w="4927" w:type="dxa"/>
          </w:tcPr>
          <w:p w:rsidR="00E57DA6" w:rsidRPr="00E960FC" w:rsidRDefault="00E57DA6" w:rsidP="00E960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0FC">
              <w:rPr>
                <w:rFonts w:ascii="Times New Roman" w:hAnsi="Times New Roman" w:cs="Times New Roman"/>
                <w:sz w:val="28"/>
                <w:szCs w:val="28"/>
              </w:rPr>
              <w:t>г) от того, что сытно поел</w:t>
            </w:r>
          </w:p>
        </w:tc>
      </w:tr>
    </w:tbl>
    <w:p w:rsidR="00E57DA6" w:rsidRPr="00A55CD2" w:rsidRDefault="00E57DA6" w:rsidP="00E57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E57DA6" w:rsidRPr="00A55CD2" w:rsidSect="00A55CD2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1200"/>
    <w:multiLevelType w:val="hybridMultilevel"/>
    <w:tmpl w:val="F2D4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479F5"/>
    <w:multiLevelType w:val="hybridMultilevel"/>
    <w:tmpl w:val="F2D4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D2"/>
    <w:rsid w:val="00590A0E"/>
    <w:rsid w:val="006F326F"/>
    <w:rsid w:val="00A55CD2"/>
    <w:rsid w:val="00CD043B"/>
    <w:rsid w:val="00E57DA6"/>
    <w:rsid w:val="00E9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CD2"/>
    <w:pPr>
      <w:ind w:left="720"/>
      <w:contextualSpacing/>
    </w:pPr>
  </w:style>
  <w:style w:type="table" w:styleId="a4">
    <w:name w:val="Table Grid"/>
    <w:basedOn w:val="a1"/>
    <w:uiPriority w:val="59"/>
    <w:rsid w:val="00A55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CD2"/>
    <w:pPr>
      <w:ind w:left="720"/>
      <w:contextualSpacing/>
    </w:pPr>
  </w:style>
  <w:style w:type="table" w:styleId="a4">
    <w:name w:val="Table Grid"/>
    <w:basedOn w:val="a1"/>
    <w:uiPriority w:val="59"/>
    <w:rsid w:val="00A55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9EAD-F57D-4AFF-8810-8A510629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31T13:30:00Z</dcterms:created>
  <dcterms:modified xsi:type="dcterms:W3CDTF">2017-04-02T19:19:00Z</dcterms:modified>
</cp:coreProperties>
</file>